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E37705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733FF6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733FF6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</w:t>
      </w:r>
      <w:r w:rsidR="00733FF6">
        <w:rPr>
          <w:rFonts w:ascii="Arial" w:hAnsi="Arial" w:cs="Arial"/>
        </w:rPr>
        <w:t>Hélio Coradini</w:t>
      </w:r>
      <w:r w:rsidR="006049E1">
        <w:rPr>
          <w:rFonts w:ascii="Arial" w:hAnsi="Arial" w:cs="Arial"/>
        </w:rPr>
        <w:t>, altura do</w:t>
      </w:r>
      <w:r w:rsidR="00733FF6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número</w:t>
      </w:r>
      <w:r w:rsidR="00733FF6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</w:t>
      </w:r>
      <w:r w:rsidR="00733FF6">
        <w:rPr>
          <w:rFonts w:ascii="Arial" w:hAnsi="Arial" w:cs="Arial"/>
        </w:rPr>
        <w:t>189 e 213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</w:t>
      </w:r>
      <w:r w:rsidR="003B1C2D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53DAC25C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 iluminação pela</w:t>
      </w:r>
      <w:r w:rsidR="00733FF6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733FF6">
        <w:rPr>
          <w:rFonts w:ascii="Arial" w:hAnsi="Arial" w:cs="Arial"/>
          <w:bCs/>
          <w:noProof/>
        </w:rPr>
        <w:t>s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</w:t>
      </w:r>
      <w:r w:rsidR="00733FF6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 xml:space="preserve"> indicada</w:t>
      </w:r>
      <w:r w:rsidR="00733FF6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>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B1C2D"/>
    <w:rsid w:val="003D53DE"/>
    <w:rsid w:val="00460A32"/>
    <w:rsid w:val="004B2CC9"/>
    <w:rsid w:val="0051286F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33FF6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2BBC"/>
    <w:rsid w:val="008B6C48"/>
    <w:rsid w:val="009846F1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DE69DD"/>
    <w:rsid w:val="00E746A6"/>
    <w:rsid w:val="00E80F28"/>
    <w:rsid w:val="00EA4BA8"/>
    <w:rsid w:val="00F7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5-03T12:08:00Z</dcterms:modified>
</cp:coreProperties>
</file>